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Default="00920BFE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Default="00920BFE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913CD" w:rsidRPr="00D919E8" w:rsidRDefault="00C913CD" w:rsidP="00D919E8">
      <w:pPr>
        <w:jc w:val="center"/>
        <w:rPr>
          <w:rFonts w:ascii="Times New Roman" w:hAnsi="Times New Roman"/>
          <w:sz w:val="22"/>
          <w:szCs w:val="22"/>
          <w:lang/>
        </w:rPr>
      </w:pPr>
    </w:p>
    <w:p w:rsidR="0082119A" w:rsidRDefault="0082119A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ED6B59" w:rsidRPr="005E759E" w:rsidRDefault="00ED6B59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D3D3E" w:rsidRDefault="00CD3D3E" w:rsidP="00CD3D3E">
      <w:pPr>
        <w:rPr>
          <w:rFonts w:ascii="Times New Roman" w:hAnsi="Times New Roman"/>
          <w:sz w:val="24"/>
          <w:szCs w:val="24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</w:p>
    <w:p w:rsidR="00D919E8" w:rsidRPr="00D919E8" w:rsidRDefault="00D919E8" w:rsidP="00D919E8">
      <w:pPr>
        <w:tabs>
          <w:tab w:val="left" w:pos="4990"/>
        </w:tabs>
        <w:rPr>
          <w:rFonts w:ascii="Times New Roman" w:hAnsi="Times New Roman"/>
          <w:sz w:val="22"/>
          <w:szCs w:val="22"/>
          <w:lang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440"/>
        <w:gridCol w:w="2340"/>
        <w:gridCol w:w="1350"/>
        <w:gridCol w:w="3564"/>
      </w:tblGrid>
      <w:tr w:rsidR="00D919E8" w:rsidRPr="00D919E8" w:rsidTr="00D1601F">
        <w:trPr>
          <w:trHeight w:val="494"/>
        </w:trPr>
        <w:tc>
          <w:tcPr>
            <w:tcW w:w="13482" w:type="dxa"/>
            <w:gridSpan w:val="6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D919E8" w:rsidRPr="00185EB9" w:rsidRDefault="00D919E8" w:rsidP="00D16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АСПОРЕД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ПР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ДАВАЊА ЗА ВАНРЕДНЕ СТУДЕНТЕ ТРЕЋЕ </w:t>
            </w: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ГОДИНЕ</w:t>
            </w:r>
          </w:p>
        </w:tc>
      </w:tr>
      <w:tr w:rsidR="00D919E8" w:rsidRPr="005F2BDF" w:rsidTr="00D1601F">
        <w:tc>
          <w:tcPr>
            <w:tcW w:w="1278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Датум</w:t>
            </w:r>
          </w:p>
        </w:tc>
        <w:tc>
          <w:tcPr>
            <w:tcW w:w="351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Назив предмета</w:t>
            </w:r>
          </w:p>
        </w:tc>
        <w:tc>
          <w:tcPr>
            <w:tcW w:w="144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Студијски програм</w:t>
            </w:r>
          </w:p>
        </w:tc>
        <w:tc>
          <w:tcPr>
            <w:tcW w:w="234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Вријеме одржавања наставе</w:t>
            </w:r>
          </w:p>
        </w:tc>
        <w:tc>
          <w:tcPr>
            <w:tcW w:w="135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Број часова</w:t>
            </w:r>
          </w:p>
        </w:tc>
        <w:tc>
          <w:tcPr>
            <w:tcW w:w="3564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Мјесто одржавања наставе</w:t>
            </w:r>
          </w:p>
        </w:tc>
      </w:tr>
      <w:tr w:rsidR="00D919E8" w:rsidRPr="005F2BDF" w:rsidTr="00D1601F">
        <w:trPr>
          <w:trHeight w:val="170"/>
        </w:trPr>
        <w:tc>
          <w:tcPr>
            <w:tcW w:w="1278" w:type="dxa"/>
            <w:vMerge w:val="restart"/>
          </w:tcPr>
          <w:p w:rsidR="00D919E8" w:rsidRDefault="00D919E8" w:rsidP="00D1601F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D919E8" w:rsidRDefault="00D919E8" w:rsidP="00D1601F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7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3.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</w:tc>
        <w:tc>
          <w:tcPr>
            <w:tcW w:w="351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Медицинска рехабилитација  </w:t>
            </w:r>
          </w:p>
        </w:tc>
        <w:tc>
          <w:tcPr>
            <w:tcW w:w="144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ЗЊ</w:t>
            </w:r>
          </w:p>
        </w:tc>
        <w:tc>
          <w:tcPr>
            <w:tcW w:w="234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8:00-09:30</w:t>
            </w:r>
          </w:p>
        </w:tc>
        <w:tc>
          <w:tcPr>
            <w:tcW w:w="135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564" w:type="dxa"/>
            <w:vAlign w:val="center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Latn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Учионица број 13</w:t>
            </w:r>
          </w:p>
          <w:p w:rsidR="00D919E8" w:rsidRPr="00C75D22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Latn-BA"/>
              </w:rPr>
            </w:pPr>
          </w:p>
        </w:tc>
      </w:tr>
      <w:tr w:rsidR="00D919E8" w:rsidTr="00D1601F">
        <w:trPr>
          <w:trHeight w:val="170"/>
        </w:trPr>
        <w:tc>
          <w:tcPr>
            <w:tcW w:w="1278" w:type="dxa"/>
            <w:vMerge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</w:tc>
        <w:tc>
          <w:tcPr>
            <w:tcW w:w="3510" w:type="dxa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Медицинска рехабилитација  </w:t>
            </w:r>
          </w:p>
        </w:tc>
        <w:tc>
          <w:tcPr>
            <w:tcW w:w="1440" w:type="dxa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2340" w:type="dxa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9:30-11:00</w:t>
            </w:r>
          </w:p>
        </w:tc>
        <w:tc>
          <w:tcPr>
            <w:tcW w:w="1350" w:type="dxa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564" w:type="dxa"/>
            <w:vAlign w:val="center"/>
          </w:tcPr>
          <w:p w:rsidR="00D919E8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Latn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Учионица број 13</w:t>
            </w:r>
          </w:p>
          <w:p w:rsidR="00D919E8" w:rsidRPr="00C75D22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Latn-BA"/>
              </w:rPr>
            </w:pPr>
          </w:p>
        </w:tc>
      </w:tr>
      <w:tr w:rsidR="00D919E8" w:rsidRPr="005F2BDF" w:rsidTr="00D1601F">
        <w:tc>
          <w:tcPr>
            <w:tcW w:w="1278" w:type="dxa"/>
            <w:vMerge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</w:tc>
        <w:tc>
          <w:tcPr>
            <w:tcW w:w="351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Дијететика  </w:t>
            </w:r>
          </w:p>
        </w:tc>
        <w:tc>
          <w:tcPr>
            <w:tcW w:w="144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ЗЊ</w:t>
            </w:r>
          </w:p>
        </w:tc>
        <w:tc>
          <w:tcPr>
            <w:tcW w:w="234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9:45- 11:15</w:t>
            </w:r>
          </w:p>
        </w:tc>
        <w:tc>
          <w:tcPr>
            <w:tcW w:w="1350" w:type="dxa"/>
          </w:tcPr>
          <w:p w:rsidR="00D919E8" w:rsidRPr="005F2BDF" w:rsidRDefault="00D919E8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564" w:type="dxa"/>
            <w:vAlign w:val="center"/>
          </w:tcPr>
          <w:p w:rsidR="00D919E8" w:rsidRDefault="00D919E8" w:rsidP="00D1601F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              Учионица број 4</w:t>
            </w:r>
          </w:p>
          <w:p w:rsidR="00D919E8" w:rsidRPr="005F2BDF" w:rsidRDefault="00D919E8" w:rsidP="00D1601F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</w:tc>
      </w:tr>
    </w:tbl>
    <w:p w:rsidR="00D919E8" w:rsidRPr="006C1419" w:rsidRDefault="00D919E8" w:rsidP="00D919E8">
      <w:pPr>
        <w:rPr>
          <w:rFonts w:ascii="Times New Roman" w:hAnsi="Times New Roman"/>
          <w:color w:val="FF0000"/>
          <w:sz w:val="22"/>
          <w:szCs w:val="22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 xml:space="preserve">  </w:t>
      </w: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7D1CA7" w:rsidRPr="00DD61C5" w:rsidRDefault="00CD3D3E" w:rsidP="00CD3D3E">
      <w:pPr>
        <w:rPr>
          <w:rFonts w:ascii="Times New Roman" w:hAnsi="Times New Roman"/>
          <w:sz w:val="22"/>
          <w:szCs w:val="22"/>
          <w:lang/>
        </w:rPr>
      </w:pP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</w:p>
    <w:sectPr w:rsidR="007D1CA7" w:rsidRPr="00DD61C5" w:rsidSect="00585D46">
      <w:footerReference w:type="even" r:id="rId7"/>
      <w:footerReference w:type="default" r:id="rId8"/>
      <w:pgSz w:w="15840" w:h="12240" w:orient="landscape"/>
      <w:pgMar w:top="1701" w:right="1134" w:bottom="180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E7" w:rsidRDefault="009002E7" w:rsidP="00605C6A">
      <w:r>
        <w:separator/>
      </w:r>
    </w:p>
  </w:endnote>
  <w:endnote w:type="continuationSeparator" w:id="1">
    <w:p w:rsidR="009002E7" w:rsidRDefault="009002E7" w:rsidP="0060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Dutch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2578CA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795" w:rsidRDefault="009002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2578CA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8B4795" w:rsidRDefault="00900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E7" w:rsidRDefault="009002E7" w:rsidP="00605C6A">
      <w:r>
        <w:separator/>
      </w:r>
    </w:p>
  </w:footnote>
  <w:footnote w:type="continuationSeparator" w:id="1">
    <w:p w:rsidR="009002E7" w:rsidRDefault="009002E7" w:rsidP="0060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3E"/>
    <w:rsid w:val="000016B6"/>
    <w:rsid w:val="00004824"/>
    <w:rsid w:val="0001510F"/>
    <w:rsid w:val="00021589"/>
    <w:rsid w:val="000218C5"/>
    <w:rsid w:val="00021D2A"/>
    <w:rsid w:val="0002588B"/>
    <w:rsid w:val="00044345"/>
    <w:rsid w:val="0004598C"/>
    <w:rsid w:val="00054484"/>
    <w:rsid w:val="00054ED7"/>
    <w:rsid w:val="00063B47"/>
    <w:rsid w:val="0006478B"/>
    <w:rsid w:val="00070AD4"/>
    <w:rsid w:val="000728AC"/>
    <w:rsid w:val="00092254"/>
    <w:rsid w:val="00095BC5"/>
    <w:rsid w:val="000960E4"/>
    <w:rsid w:val="000A1982"/>
    <w:rsid w:val="000B2A43"/>
    <w:rsid w:val="000B2C96"/>
    <w:rsid w:val="000B7B57"/>
    <w:rsid w:val="000C1CA7"/>
    <w:rsid w:val="000C3411"/>
    <w:rsid w:val="000C3CB2"/>
    <w:rsid w:val="000C7A1D"/>
    <w:rsid w:val="000D2A2B"/>
    <w:rsid w:val="000D5A4A"/>
    <w:rsid w:val="000E3E13"/>
    <w:rsid w:val="000E4756"/>
    <w:rsid w:val="000E525E"/>
    <w:rsid w:val="000E607D"/>
    <w:rsid w:val="000E7A7A"/>
    <w:rsid w:val="000F52CE"/>
    <w:rsid w:val="00104712"/>
    <w:rsid w:val="00105F42"/>
    <w:rsid w:val="00107495"/>
    <w:rsid w:val="00110588"/>
    <w:rsid w:val="00112000"/>
    <w:rsid w:val="0011215D"/>
    <w:rsid w:val="00112FEF"/>
    <w:rsid w:val="00114AC5"/>
    <w:rsid w:val="0012683A"/>
    <w:rsid w:val="0013093C"/>
    <w:rsid w:val="00134765"/>
    <w:rsid w:val="001500FC"/>
    <w:rsid w:val="00155DFB"/>
    <w:rsid w:val="0016075D"/>
    <w:rsid w:val="00164ABC"/>
    <w:rsid w:val="00166233"/>
    <w:rsid w:val="00174FAD"/>
    <w:rsid w:val="001824A3"/>
    <w:rsid w:val="00184C83"/>
    <w:rsid w:val="0018575C"/>
    <w:rsid w:val="00192963"/>
    <w:rsid w:val="001B32F4"/>
    <w:rsid w:val="001C4ECB"/>
    <w:rsid w:val="001C67AC"/>
    <w:rsid w:val="001D4DF0"/>
    <w:rsid w:val="001D5EA8"/>
    <w:rsid w:val="001E3EFB"/>
    <w:rsid w:val="001F5023"/>
    <w:rsid w:val="002014EC"/>
    <w:rsid w:val="0021766F"/>
    <w:rsid w:val="00217C3D"/>
    <w:rsid w:val="0022348A"/>
    <w:rsid w:val="00224D02"/>
    <w:rsid w:val="0023021D"/>
    <w:rsid w:val="00231C4C"/>
    <w:rsid w:val="00237679"/>
    <w:rsid w:val="0023774B"/>
    <w:rsid w:val="00242BDC"/>
    <w:rsid w:val="00244488"/>
    <w:rsid w:val="0025172A"/>
    <w:rsid w:val="00252DE8"/>
    <w:rsid w:val="002563AC"/>
    <w:rsid w:val="002578CA"/>
    <w:rsid w:val="0026465F"/>
    <w:rsid w:val="00273B13"/>
    <w:rsid w:val="0027681D"/>
    <w:rsid w:val="00277A3B"/>
    <w:rsid w:val="00287DC4"/>
    <w:rsid w:val="00291C4B"/>
    <w:rsid w:val="002922D2"/>
    <w:rsid w:val="002943D6"/>
    <w:rsid w:val="002A6E26"/>
    <w:rsid w:val="002A74A0"/>
    <w:rsid w:val="002B425B"/>
    <w:rsid w:val="002B60DD"/>
    <w:rsid w:val="002B7786"/>
    <w:rsid w:val="002B77DE"/>
    <w:rsid w:val="002C6A74"/>
    <w:rsid w:val="002D0BCE"/>
    <w:rsid w:val="002D357F"/>
    <w:rsid w:val="002D38AA"/>
    <w:rsid w:val="002D6423"/>
    <w:rsid w:val="002E40A5"/>
    <w:rsid w:val="002F09E5"/>
    <w:rsid w:val="002F1EC9"/>
    <w:rsid w:val="00311FE1"/>
    <w:rsid w:val="003133DE"/>
    <w:rsid w:val="003224E3"/>
    <w:rsid w:val="0033031A"/>
    <w:rsid w:val="00340896"/>
    <w:rsid w:val="00346D9D"/>
    <w:rsid w:val="00357BB0"/>
    <w:rsid w:val="003647CF"/>
    <w:rsid w:val="003679D9"/>
    <w:rsid w:val="00370CCC"/>
    <w:rsid w:val="00374C2F"/>
    <w:rsid w:val="00384330"/>
    <w:rsid w:val="003918D0"/>
    <w:rsid w:val="003959A6"/>
    <w:rsid w:val="003B6E25"/>
    <w:rsid w:val="003C3635"/>
    <w:rsid w:val="003D66B4"/>
    <w:rsid w:val="003E2A50"/>
    <w:rsid w:val="003E389F"/>
    <w:rsid w:val="003E50FB"/>
    <w:rsid w:val="003F2C24"/>
    <w:rsid w:val="003F3716"/>
    <w:rsid w:val="003F738E"/>
    <w:rsid w:val="003F7FE6"/>
    <w:rsid w:val="00410FA1"/>
    <w:rsid w:val="004204A7"/>
    <w:rsid w:val="00424E18"/>
    <w:rsid w:val="00426E20"/>
    <w:rsid w:val="0042798A"/>
    <w:rsid w:val="00431236"/>
    <w:rsid w:val="0043611B"/>
    <w:rsid w:val="00447344"/>
    <w:rsid w:val="004552E4"/>
    <w:rsid w:val="004611CF"/>
    <w:rsid w:val="00476E29"/>
    <w:rsid w:val="00477346"/>
    <w:rsid w:val="00482C29"/>
    <w:rsid w:val="004A766C"/>
    <w:rsid w:val="004B01B5"/>
    <w:rsid w:val="004B0F4F"/>
    <w:rsid w:val="004C1337"/>
    <w:rsid w:val="004D2A98"/>
    <w:rsid w:val="004D5141"/>
    <w:rsid w:val="004D6193"/>
    <w:rsid w:val="004E4593"/>
    <w:rsid w:val="004E5A47"/>
    <w:rsid w:val="004E5F86"/>
    <w:rsid w:val="004F39C7"/>
    <w:rsid w:val="004F7202"/>
    <w:rsid w:val="00505F9F"/>
    <w:rsid w:val="005111D8"/>
    <w:rsid w:val="005115CC"/>
    <w:rsid w:val="00514CDD"/>
    <w:rsid w:val="00515BFC"/>
    <w:rsid w:val="005233D3"/>
    <w:rsid w:val="0053150B"/>
    <w:rsid w:val="005340D2"/>
    <w:rsid w:val="00536502"/>
    <w:rsid w:val="00537B0D"/>
    <w:rsid w:val="005453F1"/>
    <w:rsid w:val="00554EAC"/>
    <w:rsid w:val="00562733"/>
    <w:rsid w:val="0056393D"/>
    <w:rsid w:val="00565487"/>
    <w:rsid w:val="005705F4"/>
    <w:rsid w:val="00577F38"/>
    <w:rsid w:val="00593C34"/>
    <w:rsid w:val="005C2BA6"/>
    <w:rsid w:val="005C3E73"/>
    <w:rsid w:val="005D41D0"/>
    <w:rsid w:val="005E1A34"/>
    <w:rsid w:val="005E4C37"/>
    <w:rsid w:val="005F4EB6"/>
    <w:rsid w:val="00600DFC"/>
    <w:rsid w:val="006012CE"/>
    <w:rsid w:val="00605C6A"/>
    <w:rsid w:val="00606A1F"/>
    <w:rsid w:val="00607C36"/>
    <w:rsid w:val="006105A7"/>
    <w:rsid w:val="00610E54"/>
    <w:rsid w:val="00611D21"/>
    <w:rsid w:val="00613469"/>
    <w:rsid w:val="00614243"/>
    <w:rsid w:val="00615EC4"/>
    <w:rsid w:val="00624DB5"/>
    <w:rsid w:val="00625327"/>
    <w:rsid w:val="0062610C"/>
    <w:rsid w:val="00640991"/>
    <w:rsid w:val="0065294E"/>
    <w:rsid w:val="00652BB5"/>
    <w:rsid w:val="00656854"/>
    <w:rsid w:val="006611B9"/>
    <w:rsid w:val="0066280B"/>
    <w:rsid w:val="00664EA6"/>
    <w:rsid w:val="00671C0E"/>
    <w:rsid w:val="00671D4C"/>
    <w:rsid w:val="00681CD1"/>
    <w:rsid w:val="00682543"/>
    <w:rsid w:val="00685372"/>
    <w:rsid w:val="00686F18"/>
    <w:rsid w:val="00695CAB"/>
    <w:rsid w:val="006B18C3"/>
    <w:rsid w:val="006C1419"/>
    <w:rsid w:val="006C17AF"/>
    <w:rsid w:val="006C2599"/>
    <w:rsid w:val="006D3B28"/>
    <w:rsid w:val="006E1104"/>
    <w:rsid w:val="006E5D20"/>
    <w:rsid w:val="006F1099"/>
    <w:rsid w:val="00714CD1"/>
    <w:rsid w:val="007248CF"/>
    <w:rsid w:val="00725562"/>
    <w:rsid w:val="007340EB"/>
    <w:rsid w:val="00735073"/>
    <w:rsid w:val="007363AA"/>
    <w:rsid w:val="0074625C"/>
    <w:rsid w:val="007512C3"/>
    <w:rsid w:val="00751E41"/>
    <w:rsid w:val="007604D8"/>
    <w:rsid w:val="00765DAB"/>
    <w:rsid w:val="007672B8"/>
    <w:rsid w:val="00772A44"/>
    <w:rsid w:val="00780A55"/>
    <w:rsid w:val="00786BE3"/>
    <w:rsid w:val="00790A07"/>
    <w:rsid w:val="00792AEC"/>
    <w:rsid w:val="007A2792"/>
    <w:rsid w:val="007B3479"/>
    <w:rsid w:val="007C26E5"/>
    <w:rsid w:val="007C6458"/>
    <w:rsid w:val="007C6BBA"/>
    <w:rsid w:val="007D1CA7"/>
    <w:rsid w:val="007D3298"/>
    <w:rsid w:val="007E0253"/>
    <w:rsid w:val="007E0E15"/>
    <w:rsid w:val="007E357C"/>
    <w:rsid w:val="007F146E"/>
    <w:rsid w:val="007F3D3F"/>
    <w:rsid w:val="007F79F5"/>
    <w:rsid w:val="00806890"/>
    <w:rsid w:val="00810610"/>
    <w:rsid w:val="008115C2"/>
    <w:rsid w:val="00814C50"/>
    <w:rsid w:val="008165E9"/>
    <w:rsid w:val="0082119A"/>
    <w:rsid w:val="00821956"/>
    <w:rsid w:val="00831DD9"/>
    <w:rsid w:val="008406D0"/>
    <w:rsid w:val="008460D7"/>
    <w:rsid w:val="00854FE7"/>
    <w:rsid w:val="008612AE"/>
    <w:rsid w:val="0086247C"/>
    <w:rsid w:val="00876839"/>
    <w:rsid w:val="00876BB0"/>
    <w:rsid w:val="00876DF4"/>
    <w:rsid w:val="008804D1"/>
    <w:rsid w:val="008813BA"/>
    <w:rsid w:val="008874B0"/>
    <w:rsid w:val="0089246E"/>
    <w:rsid w:val="008936C1"/>
    <w:rsid w:val="008A51D4"/>
    <w:rsid w:val="008A766D"/>
    <w:rsid w:val="008B2620"/>
    <w:rsid w:val="008C2564"/>
    <w:rsid w:val="008C363B"/>
    <w:rsid w:val="008C74F1"/>
    <w:rsid w:val="008E0455"/>
    <w:rsid w:val="008F6194"/>
    <w:rsid w:val="0090010D"/>
    <w:rsid w:val="009002E7"/>
    <w:rsid w:val="009016DC"/>
    <w:rsid w:val="00911830"/>
    <w:rsid w:val="00914FE8"/>
    <w:rsid w:val="0091586E"/>
    <w:rsid w:val="00920BFE"/>
    <w:rsid w:val="009403F2"/>
    <w:rsid w:val="00945F47"/>
    <w:rsid w:val="00946C45"/>
    <w:rsid w:val="00952E09"/>
    <w:rsid w:val="009532BC"/>
    <w:rsid w:val="00956774"/>
    <w:rsid w:val="00956F3C"/>
    <w:rsid w:val="009624F5"/>
    <w:rsid w:val="0097067B"/>
    <w:rsid w:val="0097411B"/>
    <w:rsid w:val="0099420A"/>
    <w:rsid w:val="0099578E"/>
    <w:rsid w:val="0099778D"/>
    <w:rsid w:val="009A763D"/>
    <w:rsid w:val="009B0001"/>
    <w:rsid w:val="009B129B"/>
    <w:rsid w:val="009C3194"/>
    <w:rsid w:val="009D2C2D"/>
    <w:rsid w:val="009E28BD"/>
    <w:rsid w:val="009E7537"/>
    <w:rsid w:val="009F1575"/>
    <w:rsid w:val="009F2F63"/>
    <w:rsid w:val="00A00049"/>
    <w:rsid w:val="00A000F4"/>
    <w:rsid w:val="00A04021"/>
    <w:rsid w:val="00A228C5"/>
    <w:rsid w:val="00A25FA2"/>
    <w:rsid w:val="00A27C8F"/>
    <w:rsid w:val="00A30D1C"/>
    <w:rsid w:val="00A345CC"/>
    <w:rsid w:val="00A41AE3"/>
    <w:rsid w:val="00A421B3"/>
    <w:rsid w:val="00A516A8"/>
    <w:rsid w:val="00A5230D"/>
    <w:rsid w:val="00A61069"/>
    <w:rsid w:val="00A656B0"/>
    <w:rsid w:val="00A66BB2"/>
    <w:rsid w:val="00A710F0"/>
    <w:rsid w:val="00A719CE"/>
    <w:rsid w:val="00A73045"/>
    <w:rsid w:val="00A80E18"/>
    <w:rsid w:val="00A924F4"/>
    <w:rsid w:val="00A93F09"/>
    <w:rsid w:val="00A942D7"/>
    <w:rsid w:val="00AA0F75"/>
    <w:rsid w:val="00AA2109"/>
    <w:rsid w:val="00AA328C"/>
    <w:rsid w:val="00AA3528"/>
    <w:rsid w:val="00AA3E80"/>
    <w:rsid w:val="00AA6714"/>
    <w:rsid w:val="00AE27F1"/>
    <w:rsid w:val="00AE5E32"/>
    <w:rsid w:val="00AE77AB"/>
    <w:rsid w:val="00AF3E51"/>
    <w:rsid w:val="00AF5410"/>
    <w:rsid w:val="00AF5B50"/>
    <w:rsid w:val="00B01DA1"/>
    <w:rsid w:val="00B01FA6"/>
    <w:rsid w:val="00B03F8E"/>
    <w:rsid w:val="00B04298"/>
    <w:rsid w:val="00B11DB7"/>
    <w:rsid w:val="00B13985"/>
    <w:rsid w:val="00B2131E"/>
    <w:rsid w:val="00B2150D"/>
    <w:rsid w:val="00B32F41"/>
    <w:rsid w:val="00B36AE9"/>
    <w:rsid w:val="00B40F0A"/>
    <w:rsid w:val="00B55DBA"/>
    <w:rsid w:val="00B73640"/>
    <w:rsid w:val="00B740E1"/>
    <w:rsid w:val="00B753AC"/>
    <w:rsid w:val="00B80369"/>
    <w:rsid w:val="00B86675"/>
    <w:rsid w:val="00BB71DC"/>
    <w:rsid w:val="00BD295B"/>
    <w:rsid w:val="00BD3DD4"/>
    <w:rsid w:val="00BD4A53"/>
    <w:rsid w:val="00BE1CD4"/>
    <w:rsid w:val="00BF6A32"/>
    <w:rsid w:val="00C0684B"/>
    <w:rsid w:val="00C07E71"/>
    <w:rsid w:val="00C134F1"/>
    <w:rsid w:val="00C21265"/>
    <w:rsid w:val="00C23946"/>
    <w:rsid w:val="00C25715"/>
    <w:rsid w:val="00C44771"/>
    <w:rsid w:val="00C53E38"/>
    <w:rsid w:val="00C5747F"/>
    <w:rsid w:val="00C61328"/>
    <w:rsid w:val="00C6176E"/>
    <w:rsid w:val="00C7216A"/>
    <w:rsid w:val="00C72DFF"/>
    <w:rsid w:val="00C75D22"/>
    <w:rsid w:val="00C762B9"/>
    <w:rsid w:val="00C76C86"/>
    <w:rsid w:val="00C81799"/>
    <w:rsid w:val="00C90BEB"/>
    <w:rsid w:val="00C913CD"/>
    <w:rsid w:val="00C9502A"/>
    <w:rsid w:val="00C96EAF"/>
    <w:rsid w:val="00CA5F68"/>
    <w:rsid w:val="00CC72C2"/>
    <w:rsid w:val="00CD3D3E"/>
    <w:rsid w:val="00CD5891"/>
    <w:rsid w:val="00CD6F41"/>
    <w:rsid w:val="00CF715C"/>
    <w:rsid w:val="00D1766C"/>
    <w:rsid w:val="00D20C15"/>
    <w:rsid w:val="00D21AE4"/>
    <w:rsid w:val="00D26C8B"/>
    <w:rsid w:val="00D303AC"/>
    <w:rsid w:val="00D33440"/>
    <w:rsid w:val="00D33C7F"/>
    <w:rsid w:val="00D40A45"/>
    <w:rsid w:val="00D447B3"/>
    <w:rsid w:val="00D463E1"/>
    <w:rsid w:val="00D50254"/>
    <w:rsid w:val="00D50913"/>
    <w:rsid w:val="00D67323"/>
    <w:rsid w:val="00D67BB0"/>
    <w:rsid w:val="00D67ECA"/>
    <w:rsid w:val="00D7293E"/>
    <w:rsid w:val="00D7779E"/>
    <w:rsid w:val="00D81E41"/>
    <w:rsid w:val="00D83F8F"/>
    <w:rsid w:val="00D8442E"/>
    <w:rsid w:val="00D87061"/>
    <w:rsid w:val="00D878A1"/>
    <w:rsid w:val="00D919E8"/>
    <w:rsid w:val="00D922A3"/>
    <w:rsid w:val="00D9709E"/>
    <w:rsid w:val="00DA0F67"/>
    <w:rsid w:val="00DA13F5"/>
    <w:rsid w:val="00DA4D68"/>
    <w:rsid w:val="00DB0C5F"/>
    <w:rsid w:val="00DB4608"/>
    <w:rsid w:val="00DB5174"/>
    <w:rsid w:val="00DB5375"/>
    <w:rsid w:val="00DD61C5"/>
    <w:rsid w:val="00DE4C14"/>
    <w:rsid w:val="00DE4EEC"/>
    <w:rsid w:val="00DE52C1"/>
    <w:rsid w:val="00DF33AC"/>
    <w:rsid w:val="00DF69DF"/>
    <w:rsid w:val="00E051C9"/>
    <w:rsid w:val="00E2598D"/>
    <w:rsid w:val="00E27F8C"/>
    <w:rsid w:val="00E33499"/>
    <w:rsid w:val="00E35A48"/>
    <w:rsid w:val="00E44E3F"/>
    <w:rsid w:val="00E4741B"/>
    <w:rsid w:val="00E57AEC"/>
    <w:rsid w:val="00E61014"/>
    <w:rsid w:val="00E6253D"/>
    <w:rsid w:val="00E62C43"/>
    <w:rsid w:val="00E6367E"/>
    <w:rsid w:val="00E75017"/>
    <w:rsid w:val="00E76D9E"/>
    <w:rsid w:val="00E8542E"/>
    <w:rsid w:val="00E85A3C"/>
    <w:rsid w:val="00E92243"/>
    <w:rsid w:val="00E94279"/>
    <w:rsid w:val="00E959BE"/>
    <w:rsid w:val="00E95DB6"/>
    <w:rsid w:val="00EA686E"/>
    <w:rsid w:val="00EB0226"/>
    <w:rsid w:val="00EB0A20"/>
    <w:rsid w:val="00EB30A7"/>
    <w:rsid w:val="00EB7922"/>
    <w:rsid w:val="00EC3942"/>
    <w:rsid w:val="00EC5761"/>
    <w:rsid w:val="00ED6B59"/>
    <w:rsid w:val="00ED75B3"/>
    <w:rsid w:val="00EE2E24"/>
    <w:rsid w:val="00EE74CB"/>
    <w:rsid w:val="00EF2BE5"/>
    <w:rsid w:val="00F010AE"/>
    <w:rsid w:val="00F147CA"/>
    <w:rsid w:val="00F170DF"/>
    <w:rsid w:val="00F241B8"/>
    <w:rsid w:val="00F26B46"/>
    <w:rsid w:val="00F30E4C"/>
    <w:rsid w:val="00F326C2"/>
    <w:rsid w:val="00F37B35"/>
    <w:rsid w:val="00F402C1"/>
    <w:rsid w:val="00F5733B"/>
    <w:rsid w:val="00F57A4E"/>
    <w:rsid w:val="00F72899"/>
    <w:rsid w:val="00F738EE"/>
    <w:rsid w:val="00F805FD"/>
    <w:rsid w:val="00F95C63"/>
    <w:rsid w:val="00FA20FA"/>
    <w:rsid w:val="00FD4C30"/>
    <w:rsid w:val="00FE096F"/>
    <w:rsid w:val="00FF1C16"/>
    <w:rsid w:val="00FF4531"/>
    <w:rsid w:val="00FF5A38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3E"/>
    <w:pPr>
      <w:spacing w:after="0" w:line="240" w:lineRule="auto"/>
    </w:pPr>
    <w:rPr>
      <w:rFonts w:ascii="YUDutchR" w:eastAsia="Times New Roman" w:hAnsi="YUDutch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D3E"/>
    <w:rPr>
      <w:rFonts w:ascii="YUDutchR" w:eastAsia="Times New Roman" w:hAnsi="YUDutchR" w:cs="Times New Roman"/>
      <w:sz w:val="20"/>
      <w:szCs w:val="20"/>
    </w:rPr>
  </w:style>
  <w:style w:type="character" w:styleId="PageNumber">
    <w:name w:val="page number"/>
    <w:basedOn w:val="DefaultParagraphFont"/>
    <w:rsid w:val="00CD3D3E"/>
  </w:style>
  <w:style w:type="character" w:styleId="Hyperlink">
    <w:name w:val="Hyperlink"/>
    <w:basedOn w:val="DefaultParagraphFont"/>
    <w:rsid w:val="00CD3D3E"/>
    <w:rPr>
      <w:color w:val="0000FF"/>
      <w:u w:val="single"/>
    </w:rPr>
  </w:style>
  <w:style w:type="table" w:styleId="TableGrid">
    <w:name w:val="Table Grid"/>
    <w:basedOn w:val="TableNormal"/>
    <w:uiPriority w:val="59"/>
    <w:rsid w:val="00CD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CA"/>
    <w:rPr>
      <w:rFonts w:ascii="YUDutchR" w:eastAsia="Times New Roman" w:hAnsi="YUDutchR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0301-EEE4-4E00-93FA-BA58BCF4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IE</cp:lastModifiedBy>
  <cp:revision>2</cp:revision>
  <cp:lastPrinted>2020-03-05T07:09:00Z</cp:lastPrinted>
  <dcterms:created xsi:type="dcterms:W3CDTF">2020-03-05T11:16:00Z</dcterms:created>
  <dcterms:modified xsi:type="dcterms:W3CDTF">2020-03-05T11:16:00Z</dcterms:modified>
</cp:coreProperties>
</file>